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17D" w:rsidRPr="002A417D" w:rsidRDefault="002A417D" w:rsidP="002A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0" w:name="_GoBack"/>
      <w:r w:rsidRPr="002A417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олой авитаминоз! Главные правила питания весной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64"/>
      </w:tblGrid>
      <w:tr w:rsidR="002A417D" w:rsidRPr="002A417D">
        <w:trPr>
          <w:tblCellSpacing w:w="0" w:type="dxa"/>
        </w:trPr>
        <w:tc>
          <w:tcPr>
            <w:tcW w:w="0" w:type="auto"/>
            <w:vAlign w:val="center"/>
            <w:hideMark/>
          </w:tcPr>
          <w:bookmarkEnd w:id="0"/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имой мы, конечно, покупаем и едим овощи и фрукты, но они, как правило, до попадания к нам на стол долгое время транспортируются, хранятся, обрабатываются специальными средствами для более длительного хранения, в процессе чего теряется большая часть их полезных свойств вместе с витаминами и микроэлементами.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итание консервированной, рафинированной и обработанной пищей также неблагоприятно сказываются на её полезных свойствах. Кому из нас незнакомы ломкие ногти, секущиеся, тусклые и выпадающие волосы, шелушащаяся сухая кожа? Это - первые признаки авитаминоза.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 более тяжелых случаях недостаток витаминов и микроэлементов может привести к таким неприятным последствиям, как аритмия, судороги, обострение хронических заболеваний.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ля детей недостаток витамина</w:t>
            </w:r>
            <w:proofErr w:type="gramStart"/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</w:t>
            </w:r>
            <w:proofErr w:type="gramEnd"/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который вырабатывается в нашем организме под действием солнечных лучей, столь редких в осенне-зимний период, может привести к рахиту, что грозит деформацией костей скелета.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так, попробуем разобраться, как может проявляться недостаток тех или иных витаминов и микроэлементов в организме и с </w:t>
            </w:r>
            <w:proofErr w:type="gramStart"/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мощью</w:t>
            </w:r>
            <w:proofErr w:type="gramEnd"/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аких продуктов их можно восполнять.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Недостаток витамина</w:t>
            </w:r>
            <w:proofErr w:type="gramStart"/>
            <w:r w:rsidRPr="002A41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А</w:t>
            </w:r>
            <w:proofErr w:type="gramEnd"/>
            <w:r w:rsidRPr="002A41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гемералопия (ночная, или "куриная", слепота)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серофтальмия (сухость конъюнктивы)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</w:t>
            </w:r>
            <w:proofErr w:type="spellStart"/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ератомаляция</w:t>
            </w:r>
            <w:proofErr w:type="spellEnd"/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изъязвление роговицы), гиперкератоз (сухость, шелушение и бледность кожи, ороговение волосяных фолликулов; атрофия потовых и сальных желез)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гнойничковые заболевания кожи, инфекционные поражения системы дыхания, мочеотделения, пищеварительного тракта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общее недомогание, слабость; у детей - задержка роста и развития, неврологические нарушения </w:t>
            </w: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Витамин</w:t>
            </w:r>
            <w:proofErr w:type="gramStart"/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</w:t>
            </w:r>
            <w:proofErr w:type="gramEnd"/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одержится в сливочном масле, яичном желтке, печени (особенно рыб и морских животных), моркови. Провитамин</w:t>
            </w:r>
            <w:proofErr w:type="gramStart"/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</w:t>
            </w:r>
            <w:proofErr w:type="gramEnd"/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каротин) - это вещество, из которого организм человека синтезирует витамин А. Он содержится в моркови, сладком перце, облепихе, шиповнике, зеленом луке, петрушке, щавеле.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Недостаток витамина</w:t>
            </w:r>
            <w:proofErr w:type="gramStart"/>
            <w:r w:rsidRPr="002A41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В</w:t>
            </w:r>
            <w:proofErr w:type="gramEnd"/>
            <w:r w:rsidRPr="002A41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Раздражительность либо заторможенность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бессонница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полиневриты верхних и нижних конечностей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парестезии (нарушение чувствительности кожи)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диспепсические расстройства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понижение аппетита, анорексия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стоматит, глоссит (язык ярко-красный, сухой)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дерматит лица, волосистой части головы, шеи, сухой зудящий дерматит на кистях рук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гипохромная анемия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похудание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слабость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головная боль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нарушение сумеречного зрения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ощущение жжения кожи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•резь в глазах, появление конъюнктивита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одышка и сердцебиение при физической нагрузке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одержится он во многих продуктах растительного и животного происхождения, максимальное содержание отмечается в дрожжах, молоке, сыре, твороге, пророщенных зернах злаковых, необработанных зернах, хлебе грубого помола, бобовых, почках, печени, говядине и яичном желтке. Особенно активно витамин расходуется при лечении антибиотиками и противотуберкулезными препаратами.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Недостаток витамина</w:t>
            </w:r>
            <w:proofErr w:type="gramStart"/>
            <w:r w:rsidRPr="002A41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С</w:t>
            </w:r>
            <w:proofErr w:type="gramEnd"/>
            <w:r w:rsidRPr="002A41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общая слабость; повышенная ломкостью капилляров с образованием синяков, кровотечений из десен, геморрагических выпотов в суставы и плевру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дистрофические изменения слизистых оболочек; снижение зрения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одержится он в грейпфрутах, лимонах, шиповнике, многих ягодах и фруктах, капусте (в т. ч. и квашеной), - но лишь в том случае, если эти продукты не подвергались тепловой обработке.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Недостаток витамина</w:t>
            </w:r>
            <w:proofErr w:type="gramStart"/>
            <w:r w:rsidRPr="002A41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Д</w:t>
            </w:r>
            <w:proofErr w:type="gramEnd"/>
            <w:r w:rsidRPr="002A41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у детей - рахит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немотивированная слабость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утомляемость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деминерализация зубов с быстрым прогрессированием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остеопороз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боль в костях, в мышцах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 парестезии (нарушение чувствительности кожи)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увеличивается риск развития диабета, гипертонии и онкологических заболеваний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к уже писалось выше, витамин</w:t>
            </w:r>
            <w:proofErr w:type="gramStart"/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</w:t>
            </w:r>
            <w:proofErr w:type="gramEnd"/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 большей части вырабатывается под действием солнечных лучей. Но все-таки в небольших количествах он содержится и в продуктах питания - сливочном масле, молоке, яичном желтке, печени и жировой ткани трески и некоторых других рыб и морских животных.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достаток витамина</w:t>
            </w:r>
            <w:proofErr w:type="gramStart"/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Е</w:t>
            </w:r>
            <w:proofErr w:type="gramEnd"/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бесплодие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жировой </w:t>
            </w:r>
            <w:proofErr w:type="spellStart"/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епатоз</w:t>
            </w:r>
            <w:proofErr w:type="spellEnd"/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ожирение печени)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держится витамин</w:t>
            </w:r>
            <w:proofErr w:type="gramStart"/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Е</w:t>
            </w:r>
            <w:proofErr w:type="gramEnd"/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 проращенных зернах злаковых, зеленых частях овощей и ряда дикорастущих растений, подсолнечном масле.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ля усвоения его важен нормальный уровень цинка (содержится в баклажанах, огурцах, томатах, субпродуктах, устрицах, грибах и тыкве) и селена (содержат его кокос, сало, чеснок, морская рыба, белые грибы, яйца, семена подсолнуха, чечевица, хлеб грубого помола, субпродукты).</w:t>
            </w:r>
            <w:proofErr w:type="gramEnd"/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 вот сладкое и мучное мешают его усвоению в организме.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едостаток витамина РР (никотиновой кислоты) - пеллагра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потеря аппетита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сухость и жжение во рту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рвота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понос, чередующийся с запором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общая прогрессирующая слабость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язык ярко-красный, отечный с болезненными изъязвлениями, позднее - лаковый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возникает ахилия (отсутствие соляной кислоты в желудке)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общая раздражительность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в тяжелых случаях возникают судороги, атаксия, иногда развивается слабоумие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эритема (покраснение кожи), сопровождающаяся кожным зудом, </w:t>
            </w: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гиперпигментацией (преимущественно на открытых участках тела и конечностях), шелушением кожи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</w:t>
            </w:r>
            <w:proofErr w:type="spellStart"/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ипопротеинемия</w:t>
            </w:r>
            <w:proofErr w:type="spellEnd"/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нижение белка в крови)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филактику необходимо проводить не только диетой, но и приемом профилактических курсов таблеток или инъекций под контролем лечащего врача. Содержится никотиновая кислота в пивных и пекарских дрожжах и в сушеных белых грибах, а также в хлебе из муки грубого помола, крупах, печени, сердце, почках, мясе, бобовых, рыбе.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Недостаток витамина</w:t>
            </w:r>
            <w:proofErr w:type="gramStart"/>
            <w:r w:rsidRPr="002A41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К</w:t>
            </w:r>
            <w:proofErr w:type="gramEnd"/>
            <w:r w:rsidRPr="002A41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•кровоточивость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•</w:t>
            </w:r>
            <w:proofErr w:type="gramStart"/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хая</w:t>
            </w:r>
            <w:proofErr w:type="gramEnd"/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заживляемость ран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стречается крайне редко - чаще всего у людей с проблемами выработки и выброса желчи. Витамином</w:t>
            </w:r>
            <w:proofErr w:type="gramStart"/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</w:t>
            </w:r>
            <w:proofErr w:type="gramEnd"/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богаты белокочанная и цветная капусты, томаты, тыква, свиная печень. Достаточно много его в моркови, свекле, картофеле, бобовых, пшенице и овсе.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Как бороться с авитаминозом?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филактикой авитаминоза служит прием витаминных комплексов. Отдельно хочется отметить, что витамины следует принимать не менее трех раз в сутки - они не откладываются «про запас» (кроме витаминов</w:t>
            </w:r>
            <w:proofErr w:type="gramStart"/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</w:t>
            </w:r>
            <w:proofErr w:type="gramEnd"/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Д, Е, К), а от утренней порции витаминных препаратов организм возьмет только ту дозу, которая необходима на данный момент времени, - все излишки выведутся с мочой, а потребность в витаминах будет возникать еще днем и вечером.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стоит принимать химические витамины бесконтрольно: избыток витамина так же плох, как и его недостаток. Для примера: избыток витамина</w:t>
            </w:r>
            <w:proofErr w:type="gramStart"/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</w:t>
            </w:r>
            <w:proofErr w:type="gramEnd"/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иводит к вымыванию кальция из костей, витамин Е негативно сказывается на печени, избыток витамина А приводит к отравлению, витамин С раздражает желудок и может при длительном приеме привести к язве.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о витамины в капсулах, таблетках или микстурах - это химические препараты, поэтому усваиваются они в нашем организме намного медленнее и хуже, чем "живые" витамины, содержащиеся в свежих овощах и фруктах.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акие продукты наиболее полезны весной?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Это пророщенные зерна </w:t>
            </w:r>
            <w:proofErr w:type="gramStart"/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лаковых</w:t>
            </w:r>
            <w:proofErr w:type="gramEnd"/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овощи и фрукты без тепловой обработки, печень рыбы. Очень много витаминов и микроэлементов содержится в одуванчиках, крапиве, листьях огурцов, лопуха - их можно не только использовать в пищу летом, но и солить или сушить для заготовки естественных витаминов на зиму.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 термической обработке в пище сохраняются только витамины</w:t>
            </w:r>
            <w:proofErr w:type="gramStart"/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</w:t>
            </w:r>
            <w:proofErr w:type="gramEnd"/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Д и Е, - все остальные разрушаются. Исключение - малина: её полезные свойства сохраняются при термической обработке, а их очень много. </w:t>
            </w:r>
          </w:p>
          <w:p w:rsidR="002A417D" w:rsidRPr="002A417D" w:rsidRDefault="002A417D" w:rsidP="002A41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ьно хочется отметить витамины, которые показаны людям, страдающим лишним весом: витамины группы</w:t>
            </w:r>
            <w:proofErr w:type="gramStart"/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</w:t>
            </w:r>
            <w:proofErr w:type="gramEnd"/>
            <w:r w:rsidRPr="002A41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РР и С ускоряют обмен веществ и способствуют снижению веса. Всегда помните: наше здоровье на 70% зависит от питания и образа жизни! </w:t>
            </w:r>
          </w:p>
        </w:tc>
      </w:tr>
    </w:tbl>
    <w:p w:rsidR="00B37104" w:rsidRPr="002A417D" w:rsidRDefault="00B37104">
      <w:pPr>
        <w:rPr>
          <w:sz w:val="27"/>
          <w:szCs w:val="27"/>
        </w:rPr>
      </w:pPr>
    </w:p>
    <w:sectPr w:rsidR="00B37104" w:rsidRPr="002A417D" w:rsidSect="002A41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17D"/>
    <w:rsid w:val="002A417D"/>
    <w:rsid w:val="00B3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EDA2-398D-4349-85EB-AA8315E9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5</dc:creator>
  <cp:lastModifiedBy>Учитель 5</cp:lastModifiedBy>
  <cp:revision>1</cp:revision>
  <dcterms:created xsi:type="dcterms:W3CDTF">2016-02-24T08:17:00Z</dcterms:created>
  <dcterms:modified xsi:type="dcterms:W3CDTF">2016-02-24T08:25:00Z</dcterms:modified>
</cp:coreProperties>
</file>